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594F6601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284F8C">
        <w:rPr>
          <w:rFonts w:ascii="Times New Roman" w:hAnsi="Times New Roman" w:cs="Times New Roman"/>
          <w:b/>
        </w:rPr>
        <w:t>April 4</w:t>
      </w:r>
      <w:r w:rsidR="001E16EF">
        <w:rPr>
          <w:rFonts w:ascii="Times New Roman" w:hAnsi="Times New Roman" w:cs="Times New Roman"/>
          <w:b/>
        </w:rPr>
        <w:t>, 202</w:t>
      </w:r>
      <w:r w:rsidR="00284F8C">
        <w:rPr>
          <w:rFonts w:ascii="Times New Roman" w:hAnsi="Times New Roman" w:cs="Times New Roman"/>
          <w:b/>
        </w:rPr>
        <w:t>2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579A7AE0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7752D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1E4F0FBB" w14:textId="028E22AD" w:rsidR="00971A94" w:rsidRDefault="00971A94" w:rsidP="00971A94">
      <w:pPr>
        <w:rPr>
          <w:rFonts w:ascii="Times New Roman" w:hAnsi="Times New Roman" w:cs="Times New Roman"/>
          <w:b/>
          <w:u w:val="single"/>
        </w:rPr>
      </w:pPr>
    </w:p>
    <w:p w14:paraId="0998C637" w14:textId="3D061A8B" w:rsidR="00E762AF" w:rsidRPr="00971A94" w:rsidRDefault="00E762AF" w:rsidP="00E762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tholic Underground North</w:t>
      </w:r>
    </w:p>
    <w:p w14:paraId="1BEBEE4E" w14:textId="739A4950" w:rsidR="00E762AF" w:rsidRPr="00971A94" w:rsidRDefault="00E762AF" w:rsidP="00E76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turday, April 23, 7:30 p.m.</w:t>
      </w:r>
    </w:p>
    <w:p w14:paraId="4521F22A" w14:textId="0E03698F" w:rsidR="00E762AF" w:rsidRPr="00971A94" w:rsidRDefault="00E762AF" w:rsidP="00E76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. Joachim’s Church, 51 Leonard Street, Beacon, NY 12508</w:t>
      </w:r>
    </w:p>
    <w:p w14:paraId="42540834" w14:textId="77777777" w:rsidR="00E762AF" w:rsidRPr="00971A94" w:rsidRDefault="00E762AF" w:rsidP="00E762AF">
      <w:pPr>
        <w:rPr>
          <w:rFonts w:ascii="Times New Roman" w:hAnsi="Times New Roman" w:cs="Times New Roman"/>
          <w:bCs/>
        </w:rPr>
      </w:pPr>
    </w:p>
    <w:p w14:paraId="2CCB8FA7" w14:textId="1C232E7B" w:rsidR="00E762AF" w:rsidRDefault="00E762AF" w:rsidP="00E762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in us an</w:t>
      </w:r>
      <w:r w:rsidR="00780AE4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encounter </w:t>
      </w:r>
      <w:r w:rsidR="00F043C7">
        <w:rPr>
          <w:rFonts w:ascii="Times New Roman" w:eastAsia="Times New Roman" w:hAnsi="Times New Roman" w:cs="Times New Roman"/>
        </w:rPr>
        <w:t xml:space="preserve">with </w:t>
      </w:r>
      <w:r>
        <w:rPr>
          <w:rFonts w:ascii="Times New Roman" w:eastAsia="Times New Roman" w:hAnsi="Times New Roman" w:cs="Times New Roman"/>
        </w:rPr>
        <w:t xml:space="preserve">Christ </w:t>
      </w:r>
      <w:r w:rsidR="00F043C7">
        <w:rPr>
          <w:rFonts w:ascii="Times New Roman" w:eastAsia="Times New Roman" w:hAnsi="Times New Roman" w:cs="Times New Roman"/>
        </w:rPr>
        <w:t>through</w:t>
      </w:r>
      <w:r>
        <w:rPr>
          <w:rFonts w:ascii="Times New Roman" w:eastAsia="Times New Roman" w:hAnsi="Times New Roman" w:cs="Times New Roman"/>
        </w:rPr>
        <w:t xml:space="preserve"> adoration, </w:t>
      </w:r>
      <w:r w:rsidR="00CE3CEF">
        <w:rPr>
          <w:rFonts w:ascii="Times New Roman" w:eastAsia="Times New Roman" w:hAnsi="Times New Roman" w:cs="Times New Roman"/>
        </w:rPr>
        <w:t>fellowship,</w:t>
      </w:r>
      <w:r>
        <w:rPr>
          <w:rFonts w:ascii="Times New Roman" w:eastAsia="Times New Roman" w:hAnsi="Times New Roman" w:cs="Times New Roman"/>
        </w:rPr>
        <w:t xml:space="preserve"> and the Catholic arts! All generations and ages welcome!</w:t>
      </w:r>
      <w:r w:rsidR="00CE3CEF">
        <w:rPr>
          <w:rFonts w:ascii="Times New Roman" w:eastAsia="Times New Roman" w:hAnsi="Times New Roman" w:cs="Times New Roman"/>
        </w:rPr>
        <w:t xml:space="preserve"> Jon Salmonowicz is this month’s feature</w:t>
      </w:r>
      <w:r w:rsidR="00051DAA">
        <w:rPr>
          <w:rFonts w:ascii="Times New Roman" w:eastAsia="Times New Roman" w:hAnsi="Times New Roman" w:cs="Times New Roman"/>
        </w:rPr>
        <w:t>d</w:t>
      </w:r>
      <w:r w:rsidR="00CE3CEF">
        <w:rPr>
          <w:rFonts w:ascii="Times New Roman" w:eastAsia="Times New Roman" w:hAnsi="Times New Roman" w:cs="Times New Roman"/>
        </w:rPr>
        <w:t xml:space="preserve"> performer.</w:t>
      </w:r>
    </w:p>
    <w:p w14:paraId="1852CE91" w14:textId="77777777" w:rsidR="00E762AF" w:rsidRDefault="00E762AF" w:rsidP="00E762AF">
      <w:pPr>
        <w:rPr>
          <w:rFonts w:ascii="Times New Roman" w:eastAsia="Times New Roman" w:hAnsi="Times New Roman" w:cs="Times New Roman"/>
        </w:rPr>
      </w:pPr>
    </w:p>
    <w:p w14:paraId="3BCB3C6F" w14:textId="071E9D5A" w:rsidR="00E762AF" w:rsidRDefault="00E762AF" w:rsidP="00E762AF">
      <w:pPr>
        <w:rPr>
          <w:rFonts w:ascii="Times New Roman" w:eastAsia="Times New Roman" w:hAnsi="Times New Roman" w:cs="Times New Roman"/>
        </w:rPr>
      </w:pPr>
      <w:r w:rsidRPr="00DE400F">
        <w:rPr>
          <w:rFonts w:ascii="Times New Roman" w:eastAsia="Times New Roman" w:hAnsi="Times New Roman" w:cs="Times New Roman"/>
        </w:rPr>
        <w:t xml:space="preserve">Email </w:t>
      </w:r>
      <w:hyperlink r:id="rId7" w:history="1">
        <w:r w:rsidR="00CE3CEF" w:rsidRPr="00876DAB">
          <w:rPr>
            <w:rStyle w:val="Hyperlink"/>
            <w:rFonts w:ascii="Times New Roman" w:eastAsia="Times New Roman" w:hAnsi="Times New Roman" w:cs="Times New Roman"/>
          </w:rPr>
          <w:t>CUNorth@IgniteTruth.org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DE400F">
        <w:rPr>
          <w:rFonts w:ascii="Times New Roman" w:eastAsia="Times New Roman" w:hAnsi="Times New Roman" w:cs="Times New Roman"/>
        </w:rPr>
        <w:t>for more informati</w:t>
      </w:r>
      <w:r>
        <w:rPr>
          <w:rFonts w:ascii="Times New Roman" w:eastAsia="Times New Roman" w:hAnsi="Times New Roman" w:cs="Times New Roman"/>
        </w:rPr>
        <w:t>on</w:t>
      </w:r>
      <w:r w:rsidRPr="00DE400F">
        <w:rPr>
          <w:rFonts w:ascii="Times New Roman" w:eastAsia="Times New Roman" w:hAnsi="Times New Roman" w:cs="Times New Roman"/>
        </w:rPr>
        <w:t>.</w:t>
      </w:r>
    </w:p>
    <w:p w14:paraId="21D4FCCC" w14:textId="02F2EF90" w:rsidR="00E762AF" w:rsidRDefault="00E762AF" w:rsidP="00971A94">
      <w:pPr>
        <w:rPr>
          <w:rFonts w:ascii="Times New Roman" w:hAnsi="Times New Roman" w:cs="Times New Roman"/>
          <w:b/>
          <w:u w:val="single"/>
        </w:rPr>
      </w:pPr>
    </w:p>
    <w:p w14:paraId="3CDD1C70" w14:textId="77777777" w:rsidR="00E762AF" w:rsidRDefault="00E762AF" w:rsidP="00971A94">
      <w:pPr>
        <w:rPr>
          <w:rFonts w:ascii="Times New Roman" w:hAnsi="Times New Roman" w:cs="Times New Roman"/>
          <w:b/>
          <w:u w:val="single"/>
        </w:rPr>
      </w:pPr>
    </w:p>
    <w:p w14:paraId="03A08BCA" w14:textId="0DDBCBE2" w:rsidR="00971A94" w:rsidRPr="00971A94" w:rsidRDefault="003B5499" w:rsidP="00971A9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Visit: Into the Life of Martha</w:t>
      </w:r>
    </w:p>
    <w:p w14:paraId="411F63EE" w14:textId="03A43A9D" w:rsidR="00971A94" w:rsidRDefault="003B5499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iday, May 13, 7 p.m.</w:t>
      </w:r>
    </w:p>
    <w:p w14:paraId="4E693B0D" w14:textId="03F7F518" w:rsidR="003B5499" w:rsidRPr="00971A94" w:rsidRDefault="003B5499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ors open at 6:45 p.m.</w:t>
      </w:r>
    </w:p>
    <w:p w14:paraId="6C4966FE" w14:textId="36EFB16A" w:rsidR="00971A94" w:rsidRPr="00971A94" w:rsidRDefault="003B5499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maculate Conception Church, 414 E. 14</w:t>
      </w:r>
      <w:r w:rsidRPr="003B5499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Street, New York, NY 10009</w:t>
      </w:r>
    </w:p>
    <w:p w14:paraId="57010DB1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</w:p>
    <w:p w14:paraId="71AC805A" w14:textId="2B4B3F94" w:rsidR="003B5499" w:rsidRDefault="003B5499" w:rsidP="00971A9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May, c</w:t>
      </w:r>
      <w:r w:rsidRPr="00DE400F">
        <w:rPr>
          <w:rFonts w:ascii="Times New Roman" w:eastAsia="Times New Roman" w:hAnsi="Times New Roman" w:cs="Times New Roman"/>
        </w:rPr>
        <w:t xml:space="preserve">ome be a part of a unique event held by and for the young women of the Archdiocese of New York. “Visit” </w:t>
      </w:r>
      <w:r w:rsidR="00721DE1">
        <w:rPr>
          <w:rFonts w:ascii="Times New Roman" w:eastAsia="Times New Roman" w:hAnsi="Times New Roman" w:cs="Times New Roman"/>
        </w:rPr>
        <w:t xml:space="preserve">into </w:t>
      </w:r>
      <w:r w:rsidRPr="00DE400F">
        <w:rPr>
          <w:rFonts w:ascii="Times New Roman" w:eastAsia="Times New Roman" w:hAnsi="Times New Roman" w:cs="Times New Roman"/>
        </w:rPr>
        <w:t xml:space="preserve">the life of </w:t>
      </w:r>
      <w:r>
        <w:rPr>
          <w:rFonts w:ascii="Times New Roman" w:eastAsia="Times New Roman" w:hAnsi="Times New Roman" w:cs="Times New Roman"/>
        </w:rPr>
        <w:t xml:space="preserve">Martha of Bethany, sister of Mary and Lazarus, </w:t>
      </w:r>
      <w:r w:rsidRPr="00DE400F">
        <w:rPr>
          <w:rFonts w:ascii="Times New Roman" w:eastAsia="Times New Roman" w:hAnsi="Times New Roman" w:cs="Times New Roman"/>
        </w:rPr>
        <w:t xml:space="preserve">through speaker testimonies, </w:t>
      </w:r>
      <w:r w:rsidR="00780AE4">
        <w:rPr>
          <w:rFonts w:ascii="Times New Roman" w:eastAsia="Times New Roman" w:hAnsi="Times New Roman" w:cs="Times New Roman"/>
        </w:rPr>
        <w:t>t</w:t>
      </w:r>
      <w:r w:rsidR="00780AE4" w:rsidRPr="00780AE4">
        <w:rPr>
          <w:rFonts w:ascii="Times New Roman" w:eastAsia="Times New Roman" w:hAnsi="Times New Roman" w:cs="Times New Roman"/>
        </w:rPr>
        <w:t>ime for prayer in adoration, opportunity for confession, and community-building</w:t>
      </w:r>
      <w:r w:rsidRPr="00DE400F">
        <w:rPr>
          <w:rFonts w:ascii="Times New Roman" w:eastAsia="Times New Roman" w:hAnsi="Times New Roman" w:cs="Times New Roman"/>
        </w:rPr>
        <w:t>.</w:t>
      </w:r>
    </w:p>
    <w:p w14:paraId="788F2A44" w14:textId="77777777" w:rsidR="003B5499" w:rsidRDefault="003B5499" w:rsidP="00971A94">
      <w:pPr>
        <w:rPr>
          <w:rFonts w:ascii="Times New Roman" w:eastAsia="Times New Roman" w:hAnsi="Times New Roman" w:cs="Times New Roman"/>
        </w:rPr>
      </w:pPr>
    </w:p>
    <w:p w14:paraId="04131139" w14:textId="1501BCE9" w:rsidR="00AE0715" w:rsidRDefault="003B5499" w:rsidP="00971A94">
      <w:pPr>
        <w:rPr>
          <w:rFonts w:ascii="Times New Roman" w:eastAsia="Times New Roman" w:hAnsi="Times New Roman" w:cs="Times New Roman"/>
        </w:rPr>
      </w:pPr>
      <w:r w:rsidRPr="00DE400F">
        <w:rPr>
          <w:rFonts w:ascii="Times New Roman" w:eastAsia="Times New Roman" w:hAnsi="Times New Roman" w:cs="Times New Roman"/>
        </w:rPr>
        <w:t xml:space="preserve">Email </w:t>
      </w:r>
      <w:hyperlink r:id="rId8" w:history="1">
        <w:r w:rsidRPr="009437C0">
          <w:rPr>
            <w:rStyle w:val="Hyperlink"/>
            <w:rFonts w:ascii="Times New Roman" w:eastAsia="Times New Roman" w:hAnsi="Times New Roman" w:cs="Times New Roman"/>
          </w:rPr>
          <w:t>Kaitlyn.Colgan@archny.org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DE400F">
        <w:rPr>
          <w:rFonts w:ascii="Times New Roman" w:eastAsia="Times New Roman" w:hAnsi="Times New Roman" w:cs="Times New Roman"/>
        </w:rPr>
        <w:t>for more informati</w:t>
      </w:r>
      <w:r>
        <w:rPr>
          <w:rFonts w:ascii="Times New Roman" w:eastAsia="Times New Roman" w:hAnsi="Times New Roman" w:cs="Times New Roman"/>
        </w:rPr>
        <w:t>on</w:t>
      </w:r>
      <w:r w:rsidRPr="00DE400F">
        <w:rPr>
          <w:rFonts w:ascii="Times New Roman" w:eastAsia="Times New Roman" w:hAnsi="Times New Roman" w:cs="Times New Roman"/>
        </w:rPr>
        <w:t>.</w:t>
      </w:r>
    </w:p>
    <w:p w14:paraId="7EB8FDF9" w14:textId="19F436AA" w:rsidR="00192FA1" w:rsidRDefault="00192FA1" w:rsidP="00971A94">
      <w:pPr>
        <w:rPr>
          <w:rFonts w:ascii="Times New Roman" w:eastAsia="Times New Roman" w:hAnsi="Times New Roman" w:cs="Times New Roman"/>
        </w:rPr>
      </w:pPr>
    </w:p>
    <w:p w14:paraId="0A19946B" w14:textId="77777777" w:rsidR="0042012D" w:rsidRDefault="0042012D" w:rsidP="00192FA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3ABA142" w14:textId="125F89B7" w:rsidR="00192FA1" w:rsidRPr="00192FA1" w:rsidRDefault="00192FA1" w:rsidP="00192FA1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Staten Island </w:t>
      </w:r>
      <w:r w:rsidRPr="00192FA1">
        <w:rPr>
          <w:rFonts w:ascii="Times New Roman" w:eastAsia="Times New Roman" w:hAnsi="Times New Roman" w:cs="Times New Roman"/>
          <w:b/>
          <w:bCs/>
          <w:u w:val="single"/>
        </w:rPr>
        <w:t>Young Adult Night!</w:t>
      </w:r>
    </w:p>
    <w:p w14:paraId="6A56187F" w14:textId="1341B73C" w:rsidR="00192FA1" w:rsidRPr="00192FA1" w:rsidRDefault="00192FA1" w:rsidP="00192FA1">
      <w:pPr>
        <w:rPr>
          <w:rFonts w:ascii="Times New Roman" w:eastAsia="Times New Roman" w:hAnsi="Times New Roman" w:cs="Times New Roman"/>
        </w:rPr>
      </w:pPr>
      <w:r w:rsidRPr="00192FA1">
        <w:rPr>
          <w:rFonts w:ascii="Times New Roman" w:eastAsia="Times New Roman" w:hAnsi="Times New Roman" w:cs="Times New Roman"/>
        </w:rPr>
        <w:t xml:space="preserve">Saturday, </w:t>
      </w:r>
      <w:r w:rsidR="0042012D">
        <w:rPr>
          <w:rFonts w:ascii="Times New Roman" w:eastAsia="Times New Roman" w:hAnsi="Times New Roman" w:cs="Times New Roman"/>
        </w:rPr>
        <w:t>May 14</w:t>
      </w:r>
      <w:r w:rsidRPr="00192FA1">
        <w:rPr>
          <w:rFonts w:ascii="Times New Roman" w:eastAsia="Times New Roman" w:hAnsi="Times New Roman" w:cs="Times New Roman"/>
        </w:rPr>
        <w:t>, 7:30 p.m.</w:t>
      </w:r>
    </w:p>
    <w:p w14:paraId="03F6B0D5" w14:textId="77777777" w:rsidR="00192FA1" w:rsidRPr="00192FA1" w:rsidRDefault="00192FA1" w:rsidP="00192FA1">
      <w:pPr>
        <w:rPr>
          <w:rFonts w:ascii="Times New Roman" w:eastAsia="Times New Roman" w:hAnsi="Times New Roman" w:cs="Times New Roman"/>
        </w:rPr>
      </w:pPr>
      <w:r w:rsidRPr="00192FA1">
        <w:rPr>
          <w:rFonts w:ascii="Times New Roman" w:eastAsia="Times New Roman" w:hAnsi="Times New Roman" w:cs="Times New Roman"/>
        </w:rPr>
        <w:t>St. Michael's Church, 211 Harbor Road, Staten Island, NY 10303</w:t>
      </w:r>
    </w:p>
    <w:p w14:paraId="29EA960D" w14:textId="77777777" w:rsidR="00192FA1" w:rsidRPr="00192FA1" w:rsidRDefault="00192FA1" w:rsidP="00192FA1">
      <w:pPr>
        <w:rPr>
          <w:rFonts w:ascii="Times New Roman" w:eastAsia="Times New Roman" w:hAnsi="Times New Roman" w:cs="Times New Roman"/>
        </w:rPr>
      </w:pPr>
    </w:p>
    <w:p w14:paraId="48E1DF50" w14:textId="1D60F37C" w:rsidR="00192FA1" w:rsidRDefault="00192FA1" w:rsidP="00192FA1">
      <w:pPr>
        <w:rPr>
          <w:rFonts w:ascii="Times New Roman" w:eastAsia="Times New Roman" w:hAnsi="Times New Roman" w:cs="Times New Roman"/>
          <w:b/>
          <w:bCs/>
        </w:rPr>
      </w:pPr>
      <w:r w:rsidRPr="00192FA1">
        <w:rPr>
          <w:rFonts w:ascii="Times New Roman" w:eastAsia="Times New Roman" w:hAnsi="Times New Roman" w:cs="Times New Roman"/>
        </w:rPr>
        <w:t xml:space="preserve">Spend an hour with Jesus! Fr. Soler will be giving a reflection beginning at 7:30 p.m., followed by Eucharistic </w:t>
      </w:r>
      <w:r w:rsidR="00527845">
        <w:rPr>
          <w:rFonts w:ascii="Times New Roman" w:eastAsia="Times New Roman" w:hAnsi="Times New Roman" w:cs="Times New Roman"/>
        </w:rPr>
        <w:t>a</w:t>
      </w:r>
      <w:r w:rsidRPr="00192FA1">
        <w:rPr>
          <w:rFonts w:ascii="Times New Roman" w:eastAsia="Times New Roman" w:hAnsi="Times New Roman" w:cs="Times New Roman"/>
        </w:rPr>
        <w:t>doration, with live prais</w:t>
      </w:r>
      <w:r w:rsidR="003B40C7">
        <w:rPr>
          <w:rFonts w:ascii="Times New Roman" w:eastAsia="Times New Roman" w:hAnsi="Times New Roman" w:cs="Times New Roman"/>
        </w:rPr>
        <w:t>e and worship music. Confession</w:t>
      </w:r>
      <w:r w:rsidRPr="00192FA1">
        <w:rPr>
          <w:rFonts w:ascii="Times New Roman" w:eastAsia="Times New Roman" w:hAnsi="Times New Roman" w:cs="Times New Roman"/>
        </w:rPr>
        <w:t xml:space="preserve"> will be available. The night will end with a social with wine, snacks, and fellowship! </w:t>
      </w:r>
      <w:r w:rsidRPr="0042012D">
        <w:rPr>
          <w:rFonts w:ascii="Times New Roman" w:eastAsia="Times New Roman" w:hAnsi="Times New Roman" w:cs="Times New Roman"/>
          <w:b/>
          <w:bCs/>
        </w:rPr>
        <w:t>This Young Adult Night will now be every 2nd Saturday of the month.</w:t>
      </w:r>
    </w:p>
    <w:p w14:paraId="2037BE7B" w14:textId="15934130" w:rsidR="0042012D" w:rsidRDefault="0042012D" w:rsidP="00192FA1">
      <w:pPr>
        <w:rPr>
          <w:rFonts w:ascii="Times New Roman" w:eastAsia="Times New Roman" w:hAnsi="Times New Roman" w:cs="Times New Roman"/>
          <w:b/>
          <w:bCs/>
        </w:rPr>
      </w:pPr>
    </w:p>
    <w:p w14:paraId="0E7A818D" w14:textId="4DC8A2B8" w:rsidR="0042012D" w:rsidRDefault="0042012D" w:rsidP="0042012D">
      <w:pPr>
        <w:rPr>
          <w:rFonts w:ascii="Times New Roman" w:eastAsia="Times New Roman" w:hAnsi="Times New Roman" w:cs="Times New Roman"/>
        </w:rPr>
      </w:pPr>
      <w:r w:rsidRPr="00DE400F">
        <w:rPr>
          <w:rFonts w:ascii="Times New Roman" w:eastAsia="Times New Roman" w:hAnsi="Times New Roman" w:cs="Times New Roman"/>
        </w:rPr>
        <w:t xml:space="preserve">Email </w:t>
      </w:r>
      <w:hyperlink r:id="rId9" w:history="1">
        <w:r w:rsidRPr="009437C0">
          <w:rPr>
            <w:rStyle w:val="Hyperlink"/>
            <w:rFonts w:ascii="Times New Roman" w:eastAsia="Times New Roman" w:hAnsi="Times New Roman" w:cs="Times New Roman"/>
          </w:rPr>
          <w:t>Kaitlyn.Colgan@archny.org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DE400F">
        <w:rPr>
          <w:rFonts w:ascii="Times New Roman" w:eastAsia="Times New Roman" w:hAnsi="Times New Roman" w:cs="Times New Roman"/>
        </w:rPr>
        <w:t>for more informati</w:t>
      </w:r>
      <w:r>
        <w:rPr>
          <w:rFonts w:ascii="Times New Roman" w:eastAsia="Times New Roman" w:hAnsi="Times New Roman" w:cs="Times New Roman"/>
        </w:rPr>
        <w:t>on</w:t>
      </w:r>
      <w:r w:rsidRPr="00DE400F">
        <w:rPr>
          <w:rFonts w:ascii="Times New Roman" w:eastAsia="Times New Roman" w:hAnsi="Times New Roman" w:cs="Times New Roman"/>
        </w:rPr>
        <w:t>.</w:t>
      </w:r>
    </w:p>
    <w:p w14:paraId="251752D3" w14:textId="0AD1244D" w:rsidR="004E666F" w:rsidRDefault="004E666F" w:rsidP="0042012D">
      <w:pPr>
        <w:rPr>
          <w:rFonts w:ascii="Times New Roman" w:eastAsia="Times New Roman" w:hAnsi="Times New Roman" w:cs="Times New Roman"/>
        </w:rPr>
      </w:pPr>
    </w:p>
    <w:p w14:paraId="78409BBE" w14:textId="61A3B5DE" w:rsidR="00542192" w:rsidRDefault="00542192" w:rsidP="00542192">
      <w:pPr>
        <w:rPr>
          <w:rFonts w:ascii="Times New Roman" w:hAnsi="Times New Roman" w:cs="Times New Roman"/>
          <w:bCs/>
        </w:rPr>
      </w:pP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10"/>
      <w:footerReference w:type="default" r:id="rId11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7295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5"/>
    <w:rsid w:val="00051DAA"/>
    <w:rsid w:val="00054DAB"/>
    <w:rsid w:val="000560B5"/>
    <w:rsid w:val="000D4EB9"/>
    <w:rsid w:val="000F4CC0"/>
    <w:rsid w:val="00117826"/>
    <w:rsid w:val="001229DE"/>
    <w:rsid w:val="00123305"/>
    <w:rsid w:val="001318BE"/>
    <w:rsid w:val="00155C03"/>
    <w:rsid w:val="00155C39"/>
    <w:rsid w:val="001634E9"/>
    <w:rsid w:val="00165F84"/>
    <w:rsid w:val="00185D68"/>
    <w:rsid w:val="00192FA1"/>
    <w:rsid w:val="001B5A98"/>
    <w:rsid w:val="001C4C32"/>
    <w:rsid w:val="001E16EF"/>
    <w:rsid w:val="00205A6A"/>
    <w:rsid w:val="00224C14"/>
    <w:rsid w:val="002426F8"/>
    <w:rsid w:val="00264456"/>
    <w:rsid w:val="00284F8C"/>
    <w:rsid w:val="00287F6D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A5A78"/>
    <w:rsid w:val="003B40C7"/>
    <w:rsid w:val="003B5499"/>
    <w:rsid w:val="003C25FF"/>
    <w:rsid w:val="003D11B7"/>
    <w:rsid w:val="003D74D6"/>
    <w:rsid w:val="003F135D"/>
    <w:rsid w:val="003F3C4F"/>
    <w:rsid w:val="00410050"/>
    <w:rsid w:val="0042012D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E666F"/>
    <w:rsid w:val="004F0E59"/>
    <w:rsid w:val="004F6FA9"/>
    <w:rsid w:val="005158FB"/>
    <w:rsid w:val="00526762"/>
    <w:rsid w:val="00527845"/>
    <w:rsid w:val="00537937"/>
    <w:rsid w:val="00542192"/>
    <w:rsid w:val="00554041"/>
    <w:rsid w:val="00556FE3"/>
    <w:rsid w:val="00562B32"/>
    <w:rsid w:val="005718CC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D757E"/>
    <w:rsid w:val="005E4063"/>
    <w:rsid w:val="006202BC"/>
    <w:rsid w:val="00622D1D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1DE1"/>
    <w:rsid w:val="00726259"/>
    <w:rsid w:val="00737BFD"/>
    <w:rsid w:val="00754878"/>
    <w:rsid w:val="00757530"/>
    <w:rsid w:val="0076071F"/>
    <w:rsid w:val="007617AE"/>
    <w:rsid w:val="007752DF"/>
    <w:rsid w:val="00780AE4"/>
    <w:rsid w:val="007913C7"/>
    <w:rsid w:val="00796C2C"/>
    <w:rsid w:val="007A276E"/>
    <w:rsid w:val="007A3047"/>
    <w:rsid w:val="007A6BBF"/>
    <w:rsid w:val="007B1D92"/>
    <w:rsid w:val="007B5F10"/>
    <w:rsid w:val="007C29CB"/>
    <w:rsid w:val="007D7A4D"/>
    <w:rsid w:val="008031FC"/>
    <w:rsid w:val="008136D7"/>
    <w:rsid w:val="00815DB0"/>
    <w:rsid w:val="00830D01"/>
    <w:rsid w:val="00847FDD"/>
    <w:rsid w:val="00856159"/>
    <w:rsid w:val="0087223D"/>
    <w:rsid w:val="008A5AAB"/>
    <w:rsid w:val="008B5BE0"/>
    <w:rsid w:val="008D0859"/>
    <w:rsid w:val="008D1EF0"/>
    <w:rsid w:val="008E091E"/>
    <w:rsid w:val="008E092C"/>
    <w:rsid w:val="008F6CF3"/>
    <w:rsid w:val="00900ECC"/>
    <w:rsid w:val="00922C43"/>
    <w:rsid w:val="00935532"/>
    <w:rsid w:val="009439F3"/>
    <w:rsid w:val="00945D3B"/>
    <w:rsid w:val="00946AEA"/>
    <w:rsid w:val="00947372"/>
    <w:rsid w:val="009534FD"/>
    <w:rsid w:val="00971A94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E3CEF"/>
    <w:rsid w:val="00CF2BA6"/>
    <w:rsid w:val="00D02DA7"/>
    <w:rsid w:val="00D05DA2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E15D00"/>
    <w:rsid w:val="00E20524"/>
    <w:rsid w:val="00E564E6"/>
    <w:rsid w:val="00E62DD0"/>
    <w:rsid w:val="00E72703"/>
    <w:rsid w:val="00E730ED"/>
    <w:rsid w:val="00E762AF"/>
    <w:rsid w:val="00E80C02"/>
    <w:rsid w:val="00E8331F"/>
    <w:rsid w:val="00E863F3"/>
    <w:rsid w:val="00E91032"/>
    <w:rsid w:val="00EB71BE"/>
    <w:rsid w:val="00ED1158"/>
    <w:rsid w:val="00F014EC"/>
    <w:rsid w:val="00F043C7"/>
    <w:rsid w:val="00F144F6"/>
    <w:rsid w:val="00F1579E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yn.Colgan@archn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UNorth@IgniteTruth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itlyn.Colgan@arch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1AFE9-A446-4A2E-9B22-2784BBD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4</cp:revision>
  <cp:lastPrinted>2021-03-02T20:29:00Z</cp:lastPrinted>
  <dcterms:created xsi:type="dcterms:W3CDTF">2022-03-28T20:52:00Z</dcterms:created>
  <dcterms:modified xsi:type="dcterms:W3CDTF">2022-03-28T21:36:00Z</dcterms:modified>
</cp:coreProperties>
</file>